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4059045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DD21B7">
              <w:rPr>
                <w:b/>
                <w:sz w:val="22"/>
                <w:szCs w:val="22"/>
              </w:rPr>
              <w:t>2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A8EBCEC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F001FA">
              <w:rPr>
                <w:sz w:val="22"/>
                <w:szCs w:val="22"/>
              </w:rPr>
              <w:t>5</w:t>
            </w:r>
            <w:r w:rsidR="00F96006">
              <w:rPr>
                <w:sz w:val="22"/>
                <w:szCs w:val="22"/>
              </w:rPr>
              <w:t>-</w:t>
            </w:r>
            <w:r w:rsidR="00F001FA">
              <w:rPr>
                <w:sz w:val="22"/>
                <w:szCs w:val="22"/>
              </w:rPr>
              <w:t>1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279DB21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01FA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C70621">
              <w:rPr>
                <w:sz w:val="22"/>
                <w:szCs w:val="22"/>
              </w:rPr>
              <w:t>11.5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323B504D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7CD75EAC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7F7761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98096A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E0650C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27444E4D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1D29D9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08BC79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B8986C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33B347" w14:textId="77777777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099C72" w14:textId="77777777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4FC587" w14:textId="77777777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126232" w14:textId="6AC3A9A3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06A14EBB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D0F560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0DA05B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C68155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EA8563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2DD2EFAD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FCAEC2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B52A98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838695" w14:textId="77777777" w:rsidR="00F54F09" w:rsidRDefault="00F54F0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C7EB48" w14:textId="77777777" w:rsidR="00F87EB4" w:rsidRDefault="00F87E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86A631" w14:textId="275F9CD8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1A10CC8F" w14:textId="1184455F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660290" w14:textId="567D18DD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2FCC3A" w14:textId="7CBA7CCC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529300" w14:textId="0FDE2844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BB7432" w14:textId="2A65848C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9AB54C" w14:textId="3129CE32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3EF141" w14:textId="77777777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975008" w14:textId="77777777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D826BD" w14:textId="64BA0D26" w:rsidR="0059025F" w:rsidRDefault="0059025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3A2C8F8D" w14:textId="7777777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BE3D19" w14:textId="584F4B17" w:rsidR="00F001FA" w:rsidRDefault="00F001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008BF1" w14:textId="506C5D11" w:rsidR="00CE2391" w:rsidRDefault="00CE23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3B360E" w14:textId="4295B1F8" w:rsidR="00CE2391" w:rsidRDefault="00CE23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D94CBE" w14:textId="4261B9BD" w:rsidR="00CE2391" w:rsidRDefault="00CE23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1F61A6" w14:textId="60F1FCE9" w:rsidR="00CE2391" w:rsidRDefault="00CE23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806E28" w14:textId="600EC381" w:rsidR="00CE2391" w:rsidRDefault="00CE23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6F16F0" w14:textId="77777777" w:rsidR="00CE2391" w:rsidRDefault="00CE23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3AC18C" w14:textId="0FD5F9B8" w:rsidR="00CE2391" w:rsidRDefault="00CE2391" w:rsidP="00CE23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50C65289" w14:textId="037FD941" w:rsidR="00CE2391" w:rsidRPr="00B40F4D" w:rsidRDefault="00CE23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7306300" w14:textId="77777777" w:rsidR="00F001FA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38709BD" w14:textId="77777777" w:rsidR="00F001FA" w:rsidRDefault="00F001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2EB6B5" w14:textId="5AD2562A" w:rsid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26. </w:t>
            </w:r>
          </w:p>
          <w:p w14:paraId="5240729B" w14:textId="0D798CFD" w:rsidR="0059025F" w:rsidRDefault="0059025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32A8D10" w14:textId="77777777" w:rsidR="0059025F" w:rsidRPr="00A37723" w:rsidRDefault="0059025F" w:rsidP="005902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7723">
              <w:rPr>
                <w:b/>
                <w:snapToGrid w:val="0"/>
                <w:sz w:val="22"/>
                <w:szCs w:val="22"/>
              </w:rPr>
              <w:t>Luftfartsfrågor (TU13)</w:t>
            </w:r>
          </w:p>
          <w:p w14:paraId="52726A7D" w14:textId="77777777" w:rsidR="0059025F" w:rsidRDefault="0059025F" w:rsidP="005902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A6C28C9" w14:textId="77777777" w:rsidR="0059025F" w:rsidRDefault="0059025F" w:rsidP="005902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118 och motioner. </w:t>
            </w:r>
          </w:p>
          <w:p w14:paraId="726565A8" w14:textId="77777777" w:rsidR="0059025F" w:rsidRDefault="0059025F" w:rsidP="005902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F9D88A" w14:textId="77777777" w:rsidR="0059025F" w:rsidRDefault="0059025F" w:rsidP="005902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13. </w:t>
            </w:r>
          </w:p>
          <w:p w14:paraId="29F4FF60" w14:textId="77777777" w:rsidR="0059025F" w:rsidRDefault="0059025F" w:rsidP="005902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F5C62A" w14:textId="4A4F5AE8" w:rsidR="0059025F" w:rsidRDefault="00101711" w:rsidP="0059025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01711">
              <w:rPr>
                <w:bCs/>
                <w:snapToGrid w:val="0"/>
                <w:sz w:val="22"/>
                <w:szCs w:val="22"/>
              </w:rPr>
              <w:t>S-, SD</w:t>
            </w:r>
            <w:r w:rsidR="008A4374">
              <w:rPr>
                <w:bCs/>
                <w:snapToGrid w:val="0"/>
                <w:sz w:val="22"/>
                <w:szCs w:val="22"/>
              </w:rPr>
              <w:t>-</w:t>
            </w:r>
            <w:r w:rsidRPr="00101711">
              <w:rPr>
                <w:bCs/>
                <w:snapToGrid w:val="0"/>
                <w:sz w:val="22"/>
                <w:szCs w:val="22"/>
              </w:rPr>
              <w:t>, V-, C-</w:t>
            </w:r>
            <w:r w:rsidR="0059025F" w:rsidRPr="00101711"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Pr="00101711">
              <w:rPr>
                <w:bCs/>
                <w:snapToGrid w:val="0"/>
                <w:sz w:val="22"/>
                <w:szCs w:val="22"/>
              </w:rPr>
              <w:t>MP</w:t>
            </w:r>
            <w:r w:rsidR="0059025F" w:rsidRPr="00101711">
              <w:rPr>
                <w:bCs/>
                <w:snapToGrid w:val="0"/>
                <w:sz w:val="22"/>
                <w:szCs w:val="22"/>
              </w:rPr>
              <w:t>-ledamöterna anmälde reservationer.</w:t>
            </w:r>
            <w:r w:rsidR="0059025F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0B226FE0" w14:textId="77777777" w:rsidR="0059025F" w:rsidRDefault="0059025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6679B47" w14:textId="52D5E99D" w:rsidR="00F001FA" w:rsidRDefault="00F001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Information från Nationella trafiksäkerhetsförbundet </w:t>
            </w:r>
            <w:r w:rsidR="00F54F09">
              <w:rPr>
                <w:b/>
                <w:snapToGrid w:val="0"/>
                <w:sz w:val="22"/>
                <w:szCs w:val="22"/>
              </w:rPr>
              <w:t>(</w:t>
            </w:r>
            <w:r>
              <w:rPr>
                <w:b/>
                <w:snapToGrid w:val="0"/>
                <w:sz w:val="22"/>
                <w:szCs w:val="22"/>
              </w:rPr>
              <w:t>NTF</w:t>
            </w:r>
            <w:r w:rsidR="00F54F09">
              <w:rPr>
                <w:b/>
                <w:snapToGrid w:val="0"/>
                <w:sz w:val="22"/>
                <w:szCs w:val="22"/>
              </w:rPr>
              <w:t>)</w:t>
            </w:r>
          </w:p>
          <w:p w14:paraId="69876E92" w14:textId="77777777" w:rsidR="00F001FA" w:rsidRDefault="00F001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2098A4" w14:textId="333BF4ED" w:rsid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öreträdare för NT</w:t>
            </w:r>
            <w:r w:rsidR="00BC7DA1">
              <w:rPr>
                <w:bCs/>
                <w:snapToGrid w:val="0"/>
                <w:sz w:val="22"/>
                <w:szCs w:val="22"/>
              </w:rPr>
              <w:t>F</w:t>
            </w:r>
            <w:r>
              <w:rPr>
                <w:bCs/>
                <w:snapToGrid w:val="0"/>
                <w:sz w:val="22"/>
                <w:szCs w:val="22"/>
              </w:rPr>
              <w:t xml:space="preserve"> informerade </w:t>
            </w:r>
            <w:r w:rsidR="00F54F09">
              <w:rPr>
                <w:bCs/>
                <w:snapToGrid w:val="0"/>
                <w:sz w:val="22"/>
                <w:szCs w:val="22"/>
              </w:rPr>
              <w:t xml:space="preserve">om hur de kan bidra till och utveckla arbetet med ökad trafiksäkerhet. </w:t>
            </w:r>
          </w:p>
          <w:p w14:paraId="3438362A" w14:textId="77777777" w:rsid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F01617" w14:textId="77777777" w:rsidR="00F001FA" w:rsidRDefault="00F001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01FA">
              <w:rPr>
                <w:b/>
                <w:snapToGrid w:val="0"/>
                <w:sz w:val="22"/>
                <w:szCs w:val="22"/>
              </w:rPr>
              <w:t>Sjöfartsfrågor (TU15)</w:t>
            </w:r>
          </w:p>
          <w:p w14:paraId="35AB9B62" w14:textId="77777777" w:rsidR="00F001FA" w:rsidRDefault="00F001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454FDB" w14:textId="7FB7C3E9" w:rsid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skrivelse 2024/25:</w:t>
            </w:r>
            <w:r w:rsidR="008A4374">
              <w:rPr>
                <w:bCs/>
                <w:snapToGrid w:val="0"/>
                <w:sz w:val="22"/>
                <w:szCs w:val="22"/>
              </w:rPr>
              <w:t>87</w:t>
            </w:r>
            <w:r>
              <w:rPr>
                <w:bCs/>
                <w:snapToGrid w:val="0"/>
                <w:sz w:val="22"/>
                <w:szCs w:val="22"/>
              </w:rPr>
              <w:t xml:space="preserve"> och motioner. </w:t>
            </w:r>
          </w:p>
          <w:p w14:paraId="6582EFDB" w14:textId="77777777" w:rsid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B95590" w14:textId="77777777" w:rsid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ECF5AA8" w14:textId="77777777" w:rsid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B128E5" w14:textId="1D21439C" w:rsidR="00F001FA" w:rsidRDefault="00F001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01FA">
              <w:rPr>
                <w:b/>
                <w:snapToGrid w:val="0"/>
                <w:sz w:val="22"/>
                <w:szCs w:val="22"/>
              </w:rPr>
              <w:t>Årsredovisning för staten 2024</w:t>
            </w:r>
          </w:p>
          <w:p w14:paraId="202B75CA" w14:textId="3E52901D" w:rsidR="00F001FA" w:rsidRDefault="00F001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6F7830" w14:textId="7DE2B7C3" w:rsid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handlade frågan om yttrande till </w:t>
            </w:r>
            <w:r w:rsidR="004D02A8">
              <w:rPr>
                <w:bCs/>
                <w:snapToGrid w:val="0"/>
                <w:sz w:val="22"/>
                <w:szCs w:val="22"/>
              </w:rPr>
              <w:t>finans</w:t>
            </w:r>
            <w:r>
              <w:rPr>
                <w:bCs/>
                <w:snapToGrid w:val="0"/>
                <w:sz w:val="22"/>
                <w:szCs w:val="22"/>
              </w:rPr>
              <w:t xml:space="preserve">utskottet över </w:t>
            </w:r>
            <w:r w:rsidR="00B80C44">
              <w:rPr>
                <w:bCs/>
                <w:snapToGrid w:val="0"/>
                <w:sz w:val="22"/>
                <w:szCs w:val="22"/>
              </w:rPr>
              <w:t>skrivelse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4D02A8">
              <w:rPr>
                <w:bCs/>
                <w:snapToGrid w:val="0"/>
                <w:sz w:val="22"/>
                <w:szCs w:val="22"/>
              </w:rPr>
              <w:t>2024/25:</w:t>
            </w:r>
            <w:r w:rsidR="00B80C44">
              <w:rPr>
                <w:bCs/>
                <w:snapToGrid w:val="0"/>
                <w:sz w:val="22"/>
                <w:szCs w:val="22"/>
              </w:rPr>
              <w:t>101.</w:t>
            </w:r>
          </w:p>
          <w:p w14:paraId="3BD63413" w14:textId="239888A8" w:rsid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90F1488" w14:textId="5A282194" w:rsid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D5AFB">
              <w:rPr>
                <w:bCs/>
                <w:snapToGrid w:val="0"/>
                <w:sz w:val="22"/>
                <w:szCs w:val="22"/>
              </w:rPr>
              <w:t>Utskottet beslutade att inte yttra sig</w:t>
            </w:r>
            <w:r w:rsidR="002D5AFB" w:rsidRPr="002D5AFB">
              <w:rPr>
                <w:bCs/>
                <w:snapToGrid w:val="0"/>
                <w:sz w:val="22"/>
                <w:szCs w:val="22"/>
              </w:rPr>
              <w:t>.</w:t>
            </w:r>
          </w:p>
          <w:p w14:paraId="509D23C6" w14:textId="37724A2F" w:rsidR="002D5AFB" w:rsidRDefault="002D5AF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94AC17" w14:textId="1B114645" w:rsidR="002D5AFB" w:rsidRPr="00F001FA" w:rsidRDefault="002D5AF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0B8A0CBF" w14:textId="78B2775E" w:rsid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9A595E" w14:textId="7B485F0A" w:rsidR="00CE2391" w:rsidRPr="00CE2391" w:rsidRDefault="00CE239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E2391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3D13E40A" w14:textId="08AD06DB" w:rsidR="00CE2391" w:rsidRDefault="00CE239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ECA82B" w14:textId="7867856E" w:rsidR="008A4374" w:rsidRDefault="008A437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E2391">
              <w:rPr>
                <w:bCs/>
                <w:snapToGrid w:val="0"/>
                <w:sz w:val="22"/>
                <w:szCs w:val="22"/>
              </w:rPr>
              <w:t xml:space="preserve">Anmäldes till protokollet att ledamöter från utskottet besökte </w:t>
            </w:r>
            <w:r>
              <w:rPr>
                <w:bCs/>
                <w:snapToGrid w:val="0"/>
                <w:sz w:val="22"/>
                <w:szCs w:val="22"/>
              </w:rPr>
              <w:t>Jernhusen den 8 maj 2025.</w:t>
            </w:r>
          </w:p>
          <w:p w14:paraId="0AAFC9DF" w14:textId="77777777" w:rsidR="008A4374" w:rsidRDefault="008A437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A1B6057" w14:textId="3D542D39" w:rsidR="008A4374" w:rsidRDefault="00CE239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E2391">
              <w:rPr>
                <w:bCs/>
                <w:snapToGrid w:val="0"/>
                <w:sz w:val="22"/>
                <w:szCs w:val="22"/>
              </w:rPr>
              <w:t xml:space="preserve">Utskottet beslutade att bjuda in företrädare för </w:t>
            </w:r>
            <w:r>
              <w:rPr>
                <w:bCs/>
                <w:snapToGrid w:val="0"/>
                <w:sz w:val="22"/>
                <w:szCs w:val="22"/>
              </w:rPr>
              <w:t>Trafikverket</w:t>
            </w:r>
            <w:r w:rsidRPr="00CE2391">
              <w:rPr>
                <w:bCs/>
                <w:snapToGrid w:val="0"/>
                <w:sz w:val="22"/>
                <w:szCs w:val="22"/>
              </w:rPr>
              <w:t xml:space="preserve"> för att lämna information</w:t>
            </w:r>
            <w:r w:rsidR="008A4374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8A4374" w:rsidRPr="008A4374">
              <w:rPr>
                <w:bCs/>
                <w:snapToGrid w:val="0"/>
                <w:sz w:val="22"/>
                <w:szCs w:val="22"/>
              </w:rPr>
              <w:t>m.a.a</w:t>
            </w:r>
            <w:proofErr w:type="spellEnd"/>
            <w:r w:rsidR="008A4374" w:rsidRPr="008A4374">
              <w:rPr>
                <w:bCs/>
                <w:snapToGrid w:val="0"/>
                <w:sz w:val="22"/>
                <w:szCs w:val="22"/>
              </w:rPr>
              <w:t xml:space="preserve">. vad som framkommit i media om ett intrång i </w:t>
            </w:r>
            <w:proofErr w:type="spellStart"/>
            <w:r w:rsidR="008A4374" w:rsidRPr="008A4374">
              <w:rPr>
                <w:bCs/>
                <w:snapToGrid w:val="0"/>
                <w:sz w:val="22"/>
                <w:szCs w:val="22"/>
              </w:rPr>
              <w:t>it-systemet</w:t>
            </w:r>
            <w:proofErr w:type="spellEnd"/>
            <w:r w:rsidR="008A4374" w:rsidRPr="008A4374">
              <w:rPr>
                <w:bCs/>
                <w:snapToGrid w:val="0"/>
                <w:sz w:val="22"/>
                <w:szCs w:val="22"/>
              </w:rPr>
              <w:t xml:space="preserve"> för Förbifart Stockholm</w:t>
            </w:r>
            <w:r w:rsidR="008A4374">
              <w:rPr>
                <w:bCs/>
                <w:snapToGrid w:val="0"/>
                <w:sz w:val="22"/>
                <w:szCs w:val="22"/>
              </w:rPr>
              <w:t>.</w:t>
            </w:r>
          </w:p>
          <w:p w14:paraId="2E748CAE" w14:textId="77777777" w:rsidR="00CE2391" w:rsidRDefault="00CE239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231C0A" w14:textId="77777777" w:rsidR="00F001FA" w:rsidRDefault="00F001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2B029B98" w14:textId="77777777" w:rsidR="00F001FA" w:rsidRDefault="00F001F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392D55EB" w:rsidR="002B3A62" w:rsidRPr="00F001FA" w:rsidRDefault="00F001F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001FA">
              <w:rPr>
                <w:bCs/>
                <w:snapToGrid w:val="0"/>
                <w:sz w:val="22"/>
                <w:szCs w:val="22"/>
              </w:rPr>
              <w:t xml:space="preserve">Nästa sammanträde äger rum torsdagen den 15 maj 2025 kl. 10.00. </w:t>
            </w:r>
            <w:r w:rsidR="006B3867" w:rsidRPr="00F001FA">
              <w:rPr>
                <w:bCs/>
                <w:snapToGrid w:val="0"/>
                <w:sz w:val="22"/>
                <w:szCs w:val="22"/>
              </w:rPr>
              <w:br/>
            </w:r>
            <w:r w:rsidR="006B3867" w:rsidRPr="00F001FA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6B34F369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F954E05" w14:textId="77777777" w:rsidR="00673356" w:rsidRDefault="0067335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BED7998" w14:textId="77777777" w:rsidR="00673356" w:rsidRDefault="0067335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50C0D83" w14:textId="77777777" w:rsidR="00673356" w:rsidRDefault="0067335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891423F" w14:textId="77777777" w:rsidR="00673356" w:rsidRDefault="0067335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7279E2" w14:textId="77777777" w:rsidR="00673356" w:rsidRDefault="0067335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1D60B5" w14:textId="77777777" w:rsidR="00673356" w:rsidRDefault="0067335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F86CE46" w14:textId="77777777" w:rsidR="00673356" w:rsidRDefault="0067335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91ED218" w14:textId="77777777" w:rsidR="00673356" w:rsidRDefault="0067335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39DA5C9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2FC819F3" w14:textId="2A983F58" w:rsidR="00F001FA" w:rsidRDefault="00F0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DC2D20F" w14:textId="2601610B" w:rsidR="00F001FA" w:rsidRDefault="00F0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DF4A370" w14:textId="4D2EBB41" w:rsidR="00F001FA" w:rsidRDefault="00F0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4D295F7" w14:textId="1E21178D" w:rsidR="00F001FA" w:rsidRPr="00B40F4D" w:rsidRDefault="00F4215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490ECC3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F001FA">
              <w:rPr>
                <w:sz w:val="22"/>
                <w:szCs w:val="22"/>
              </w:rPr>
              <w:t>15 maj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56D7CC6E" w14:textId="2FCA7EC4" w:rsidR="00F001FA" w:rsidRDefault="00F0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66DE0C6" w14:textId="4054CEEA" w:rsidR="00F001FA" w:rsidRDefault="00F0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92CFB0" w14:textId="6B363CE5" w:rsidR="00F001FA" w:rsidRDefault="00F0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CB129B" w14:textId="7B95900F" w:rsidR="00F001FA" w:rsidRDefault="00F0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3C481CA" w14:textId="66FC19AC" w:rsidR="00F001FA" w:rsidRPr="00B40F4D" w:rsidRDefault="00F001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E6E8FE6"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29358B2" w14:textId="19BEA578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1DEA95C" w14:textId="1614142D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B56CF74" w14:textId="6C614518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AA48D25" w14:textId="45C7C624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C093D07" w14:textId="2977093D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6AA3EE1" w14:textId="5C3B0FC9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0D967E3" w14:textId="0F734F74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5BBBC67" w14:textId="1E379C27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66E4AC0" w14:textId="603685A2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6B1888C" w14:textId="03D01D88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209A67F" w14:textId="274549E7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830EEBF" w14:textId="7843E854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034E1A3" w14:textId="67C1259F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7CD24D1" w14:textId="140A60E3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D339AC9" w14:textId="6FC6054E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AC67DF2" w14:textId="4BDA6316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4182959" w14:textId="7DF6F373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5E684DB" w14:textId="7783859F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BAA0A38" w14:textId="1556B7B9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AD30295" w14:textId="4C16E7D1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5C82707" w14:textId="0A8DF2D1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2A8E30B" w14:textId="241AC96E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2AE4FCA" w14:textId="6437C628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AB9DB33" w14:textId="571B183B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57D6E11" w14:textId="77F46BD2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6D95BD6" w14:textId="0BA50706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50B2268" w14:textId="2733D696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ABBF410" w14:textId="678ECCCC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C5396C8" w14:textId="5DCC6D57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68B9806" w14:textId="3453C37F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C7FA426" w14:textId="17C90473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5BC5D90" w14:textId="765E101C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19D0839" w14:textId="50512489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3F36D97" w14:textId="3CC0212F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1C5CE0F" w14:textId="0C7EE1F4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AAF1292" w14:textId="29686F70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687F408" w14:textId="48A9904D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C11B90F" w14:textId="3EF53B2F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0EC3F88" w14:textId="624E2CDB" w:rsidR="00673356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C1BAF56" w14:textId="77777777" w:rsidR="00673356" w:rsidRPr="00B40F4D" w:rsidRDefault="0067335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3040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C53104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22C494BB" w:rsidR="00136BAF" w:rsidRPr="00B40F4D" w:rsidRDefault="00BC4ADD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2D1CE403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 </w:t>
            </w:r>
          </w:p>
          <w:p w14:paraId="0C82BAE9" w14:textId="37FAD728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F001FA">
              <w:rPr>
                <w:sz w:val="22"/>
                <w:szCs w:val="22"/>
              </w:rPr>
              <w:t>27</w:t>
            </w:r>
          </w:p>
        </w:tc>
      </w:tr>
      <w:tr w:rsidR="002D5376" w:rsidRPr="004E1A1E" w14:paraId="30A47A94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  <w:cantSplit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37EDCBD6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E535AB" w:rsidRPr="004E1A1E">
              <w:rPr>
                <w:sz w:val="20"/>
              </w:rPr>
              <w:t>1</w:t>
            </w:r>
            <w:r w:rsidR="00E535AB">
              <w:rPr>
                <w:sz w:val="20"/>
              </w:rPr>
              <w:t>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  <w:trHeight w:val="467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38B1AD81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2D5AFB" w14:paraId="5E933E7D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135A02C3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7F289E98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  <w:trHeight w:val="169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5459306B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7CA354CE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20F95E2C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199E70DD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6E5C8E92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6FD67165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  <w:trHeight w:val="276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10C9215C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0F118F08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2FA8D9C2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7BB6B5A0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2B62A646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02919BAF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270E2A4B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65794F0C" w:rsidR="002D5376" w:rsidRPr="004E1A1E" w:rsidRDefault="00E535A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312616AD" w:rsidR="002D5376" w:rsidRPr="004E1A1E" w:rsidRDefault="00DA2D8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55DB073C" w:rsidR="002D5376" w:rsidRPr="004E1A1E" w:rsidRDefault="00DA2D8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05A91E52" w:rsidR="002D5376" w:rsidRPr="004E1A1E" w:rsidRDefault="00DA2D8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6758528B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5A875844" w:rsidR="002D5376" w:rsidRPr="004E1A1E" w:rsidRDefault="00DA2D8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Angelica Lundberg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647C04E" w:rsidR="002D5376" w:rsidRPr="004E1A1E" w:rsidRDefault="0071641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1A1E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</w:t>
            </w:r>
            <w:proofErr w:type="spellStart"/>
            <w:r>
              <w:rPr>
                <w:sz w:val="20"/>
                <w:lang w:val="en-US"/>
              </w:rPr>
              <w:t>Rubbestad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3F4D7264" w:rsidR="002D5376" w:rsidRPr="004E1A1E" w:rsidRDefault="00B21223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C5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7996B3B0" w14:textId="1C695D5E" w:rsidR="00724D4E" w:rsidRDefault="00724D4E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B5B8" w14:textId="77777777" w:rsidR="00844D67" w:rsidRDefault="00844D67">
      <w:r>
        <w:separator/>
      </w:r>
    </w:p>
  </w:endnote>
  <w:endnote w:type="continuationSeparator" w:id="0">
    <w:p w14:paraId="572336B9" w14:textId="77777777" w:rsidR="00844D67" w:rsidRDefault="0084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444C" w14:textId="77777777" w:rsidR="00844D67" w:rsidRDefault="00844D67">
      <w:r>
        <w:separator/>
      </w:r>
    </w:p>
  </w:footnote>
  <w:footnote w:type="continuationSeparator" w:id="0">
    <w:p w14:paraId="105A7C56" w14:textId="77777777" w:rsidR="00844D67" w:rsidRDefault="0084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524A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3D26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1711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AFB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02A8"/>
    <w:rsid w:val="004D6725"/>
    <w:rsid w:val="004E030E"/>
    <w:rsid w:val="004E0E27"/>
    <w:rsid w:val="004E4C8B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025F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3356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41A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4D67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A4374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675BC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C9E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0C44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C7DA1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3104"/>
    <w:rsid w:val="00C55553"/>
    <w:rsid w:val="00C635A4"/>
    <w:rsid w:val="00C65F27"/>
    <w:rsid w:val="00C6697A"/>
    <w:rsid w:val="00C674DC"/>
    <w:rsid w:val="00C70621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239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2D8F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21B7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5AB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01FA"/>
    <w:rsid w:val="00F13B23"/>
    <w:rsid w:val="00F143DB"/>
    <w:rsid w:val="00F25AFF"/>
    <w:rsid w:val="00F4215E"/>
    <w:rsid w:val="00F43F71"/>
    <w:rsid w:val="00F52E1E"/>
    <w:rsid w:val="00F54B7B"/>
    <w:rsid w:val="00F54F09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87EB4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2929</Characters>
  <Application>Microsoft Office Word</Application>
  <DocSecurity>0</DocSecurity>
  <Lines>1464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05-19T11:57:00Z</dcterms:created>
  <dcterms:modified xsi:type="dcterms:W3CDTF">2025-05-19T11:57:00Z</dcterms:modified>
</cp:coreProperties>
</file>